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080" w:rsidRDefault="00C87080" w:rsidP="00C87080">
      <w:pPr>
        <w:widowControl w:val="0"/>
        <w:jc w:val="center"/>
      </w:pPr>
      <w:bookmarkStart w:id="0" w:name="_GoBack"/>
      <w:bookmarkEnd w:id="0"/>
      <w:r w:rsidRPr="00C87080">
        <w:rPr>
          <w:b/>
        </w:rPr>
        <w:t>South Carolina General Assembly</w:t>
      </w:r>
    </w:p>
    <w:p w:rsidR="00C87080" w:rsidRDefault="00C87080" w:rsidP="00C87080">
      <w:pPr>
        <w:widowControl w:val="0"/>
        <w:jc w:val="center"/>
      </w:pPr>
      <w:r>
        <w:t>118th Session, 2009-2010</w:t>
      </w:r>
    </w:p>
    <w:p w:rsidR="00C87080" w:rsidRDefault="00C87080" w:rsidP="00C87080">
      <w:pPr>
        <w:widowControl w:val="0"/>
        <w:jc w:val="left"/>
      </w:pPr>
    </w:p>
    <w:p w:rsidR="00C87080" w:rsidRDefault="00C87080" w:rsidP="00C87080">
      <w:pPr>
        <w:widowControl w:val="0"/>
        <w:jc w:val="left"/>
        <w:rPr>
          <w:b/>
        </w:rPr>
      </w:pPr>
      <w:r w:rsidRPr="00C87080">
        <w:rPr>
          <w:b/>
        </w:rPr>
        <w:t>H. 4927</w:t>
      </w:r>
    </w:p>
    <w:p w:rsidR="00C87080" w:rsidRDefault="00C87080" w:rsidP="00C87080">
      <w:pPr>
        <w:widowControl w:val="0"/>
        <w:jc w:val="left"/>
        <w:rPr>
          <w:b/>
        </w:rPr>
      </w:pPr>
    </w:p>
    <w:p w:rsidR="00C87080" w:rsidRDefault="00C87080" w:rsidP="00C87080">
      <w:pPr>
        <w:widowControl w:val="0"/>
        <w:jc w:val="left"/>
      </w:pPr>
      <w:r w:rsidRPr="00C87080">
        <w:rPr>
          <w:b/>
        </w:rPr>
        <w:t>STATUS INFORMATION</w:t>
      </w:r>
    </w:p>
    <w:p w:rsidR="00C87080" w:rsidRDefault="00C87080" w:rsidP="00C87080">
      <w:pPr>
        <w:widowControl w:val="0"/>
        <w:jc w:val="left"/>
      </w:pPr>
    </w:p>
    <w:p w:rsidR="00C87080" w:rsidRDefault="00C87080" w:rsidP="00C87080">
      <w:pPr>
        <w:widowControl w:val="0"/>
        <w:jc w:val="left"/>
      </w:pPr>
      <w:r>
        <w:t>House Resolution</w:t>
      </w:r>
    </w:p>
    <w:p w:rsidR="00C87080" w:rsidRDefault="00C87080" w:rsidP="00C87080">
      <w:pPr>
        <w:widowControl w:val="0"/>
        <w:jc w:val="left"/>
      </w:pPr>
      <w:r>
        <w:t>Sponsors: Reps. Pinson, Parker and M.A. Pitts</w:t>
      </w:r>
    </w:p>
    <w:p w:rsidR="00C87080" w:rsidRDefault="00C87080" w:rsidP="00C87080">
      <w:pPr>
        <w:widowControl w:val="0"/>
        <w:jc w:val="left"/>
      </w:pPr>
      <w:r>
        <w:t>Document Path: l:\council\bills\gm\24502sd10.docx</w:t>
      </w:r>
    </w:p>
    <w:p w:rsidR="00C87080" w:rsidRDefault="00C87080" w:rsidP="00C87080">
      <w:pPr>
        <w:widowControl w:val="0"/>
        <w:jc w:val="left"/>
      </w:pPr>
    </w:p>
    <w:p w:rsidR="00C87080" w:rsidRDefault="00C87080" w:rsidP="00C87080">
      <w:pPr>
        <w:widowControl w:val="0"/>
        <w:jc w:val="left"/>
      </w:pPr>
      <w:r>
        <w:t>Introduced in the House on May 4, 2010</w:t>
      </w:r>
    </w:p>
    <w:p w:rsidR="00C87080" w:rsidRDefault="00C87080" w:rsidP="00C87080">
      <w:pPr>
        <w:widowControl w:val="0"/>
        <w:jc w:val="left"/>
      </w:pPr>
      <w:r>
        <w:t>Adopted by the House on May 4, 2010</w:t>
      </w:r>
    </w:p>
    <w:p w:rsidR="00C87080" w:rsidRDefault="00C87080" w:rsidP="00C87080">
      <w:pPr>
        <w:widowControl w:val="0"/>
        <w:jc w:val="left"/>
      </w:pPr>
    </w:p>
    <w:p w:rsidR="00C87080" w:rsidRDefault="00C87080" w:rsidP="00C87080">
      <w:pPr>
        <w:widowControl w:val="0"/>
        <w:jc w:val="left"/>
      </w:pPr>
      <w:r>
        <w:t xml:space="preserve">Summary: </w:t>
      </w:r>
      <w:r w:rsidR="00991B5B">
        <w:t>Mamie Nicholson</w:t>
      </w:r>
    </w:p>
    <w:p w:rsidR="00C87080" w:rsidRDefault="00C87080" w:rsidP="00C87080">
      <w:pPr>
        <w:widowControl w:val="0"/>
        <w:jc w:val="left"/>
      </w:pPr>
    </w:p>
    <w:p w:rsidR="00C87080" w:rsidRDefault="00C87080" w:rsidP="00C87080">
      <w:pPr>
        <w:widowControl w:val="0"/>
        <w:jc w:val="left"/>
      </w:pPr>
    </w:p>
    <w:p w:rsidR="00C87080" w:rsidRDefault="00C87080" w:rsidP="00C87080">
      <w:pPr>
        <w:widowControl w:val="0"/>
        <w:tabs>
          <w:tab w:val="center" w:pos="590"/>
          <w:tab w:val="center" w:pos="1440"/>
          <w:tab w:val="left" w:pos="1872"/>
          <w:tab w:val="left" w:pos="9187"/>
        </w:tabs>
        <w:jc w:val="left"/>
      </w:pPr>
      <w:r w:rsidRPr="00C87080">
        <w:rPr>
          <w:b/>
        </w:rPr>
        <w:t>HISTORY OF LEGISLATIVE ACTIONS</w:t>
      </w:r>
    </w:p>
    <w:p w:rsidR="00C87080" w:rsidRDefault="00C87080" w:rsidP="00C87080">
      <w:pPr>
        <w:widowControl w:val="0"/>
        <w:tabs>
          <w:tab w:val="center" w:pos="590"/>
          <w:tab w:val="center" w:pos="1440"/>
          <w:tab w:val="left" w:pos="1872"/>
          <w:tab w:val="left" w:pos="9187"/>
        </w:tabs>
        <w:jc w:val="left"/>
      </w:pPr>
    </w:p>
    <w:p w:rsidR="00C87080" w:rsidRPr="00C87080" w:rsidRDefault="00C87080" w:rsidP="00C87080">
      <w:pPr>
        <w:widowControl w:val="0"/>
        <w:tabs>
          <w:tab w:val="center" w:pos="590"/>
          <w:tab w:val="center" w:pos="1440"/>
          <w:tab w:val="left" w:pos="1872"/>
          <w:tab w:val="left" w:pos="9187"/>
        </w:tabs>
        <w:jc w:val="left"/>
      </w:pPr>
      <w:r w:rsidRPr="00C87080">
        <w:rPr>
          <w:u w:val="single"/>
        </w:rPr>
        <w:tab/>
        <w:t>Date</w:t>
      </w:r>
      <w:r w:rsidRPr="00C87080">
        <w:rPr>
          <w:u w:val="single"/>
        </w:rPr>
        <w:tab/>
        <w:t>Body</w:t>
      </w:r>
      <w:r w:rsidRPr="00C87080">
        <w:rPr>
          <w:u w:val="single"/>
        </w:rPr>
        <w:tab/>
        <w:t>Action Description with journal page number</w:t>
      </w:r>
      <w:r w:rsidRPr="00C87080">
        <w:rPr>
          <w:u w:val="single"/>
        </w:rPr>
        <w:tab/>
      </w:r>
    </w:p>
    <w:p w:rsidR="002116CF" w:rsidRDefault="002116CF" w:rsidP="002116CF">
      <w:pPr>
        <w:widowControl w:val="0"/>
        <w:tabs>
          <w:tab w:val="right" w:pos="1008"/>
          <w:tab w:val="left" w:pos="1152"/>
          <w:tab w:val="left" w:pos="1872"/>
          <w:tab w:val="left" w:pos="9187"/>
        </w:tabs>
        <w:ind w:left="2088" w:hanging="2088"/>
        <w:jc w:val="left"/>
      </w:pPr>
      <w:r>
        <w:tab/>
        <w:t>5/4/2010</w:t>
      </w:r>
      <w:r>
        <w:tab/>
        <w:t>House</w:t>
      </w:r>
      <w:r>
        <w:tab/>
      </w:r>
      <w:r w:rsidRPr="00DD3836">
        <w:t xml:space="preserve">Introduced and adopted </w:t>
      </w:r>
      <w:hyperlink r:id="rId7" w:history="1">
        <w:r w:rsidRPr="00163EF5">
          <w:rPr>
            <w:rStyle w:val="Hyperlink"/>
          </w:rPr>
          <w:t>HJ</w:t>
        </w:r>
      </w:hyperlink>
      <w:r>
        <w:noBreakHyphen/>
      </w:r>
      <w:r w:rsidRPr="00DD3836">
        <w:t>22</w:t>
      </w:r>
    </w:p>
    <w:p w:rsidR="002116CF" w:rsidRDefault="002116CF" w:rsidP="002116CF">
      <w:pPr>
        <w:widowControl w:val="0"/>
        <w:tabs>
          <w:tab w:val="right" w:pos="1008"/>
          <w:tab w:val="left" w:pos="1152"/>
          <w:tab w:val="left" w:pos="1872"/>
          <w:tab w:val="left" w:pos="9187"/>
        </w:tabs>
        <w:ind w:left="2088" w:hanging="2088"/>
        <w:jc w:val="left"/>
      </w:pPr>
    </w:p>
    <w:p w:rsidR="00C87080" w:rsidRPr="00C87080" w:rsidRDefault="00C87080" w:rsidP="00C87080">
      <w:pPr>
        <w:widowControl w:val="0"/>
        <w:tabs>
          <w:tab w:val="right" w:pos="1008"/>
          <w:tab w:val="left" w:pos="1152"/>
          <w:tab w:val="left" w:pos="1872"/>
          <w:tab w:val="left" w:pos="9187"/>
        </w:tabs>
        <w:ind w:left="2088" w:hanging="2088"/>
        <w:jc w:val="left"/>
      </w:pPr>
    </w:p>
    <w:p w:rsidR="00C87080" w:rsidRDefault="00C87080" w:rsidP="00C87080">
      <w:r w:rsidRPr="00C87080">
        <w:rPr>
          <w:b/>
        </w:rPr>
        <w:t>VERSIONS OF THIS BILL</w:t>
      </w:r>
    </w:p>
    <w:p w:rsidR="00C87080" w:rsidRDefault="00C87080" w:rsidP="00C87080"/>
    <w:p w:rsidR="00C87080" w:rsidRDefault="00A324B8" w:rsidP="00C87080">
      <w:hyperlink r:id="rId8" w:history="1">
        <w:r w:rsidR="00C87080">
          <w:rPr>
            <w:rStyle w:val="Hyperlink"/>
          </w:rPr>
          <w:t>5/4/2010</w:t>
        </w:r>
      </w:hyperlink>
    </w:p>
    <w:p w:rsidR="00C87080" w:rsidRDefault="00C87080" w:rsidP="00C87080"/>
    <w:p w:rsidR="00C87080" w:rsidRDefault="00C87080" w:rsidP="00C87080">
      <w:pPr>
        <w:sectPr w:rsidR="00C87080" w:rsidSect="00C8708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C6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688" w:rsidRDefault="00DB275F" w:rsidP="006D2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A2A20">
        <w:t>HONOR AND RECOGNIZE MAMIE NICHOLSON</w:t>
      </w:r>
      <w:r w:rsidR="00FC4A68">
        <w:t xml:space="preserve"> OF GREENWOOD COUNTY</w:t>
      </w:r>
      <w:r w:rsidR="004A2A20">
        <w:t xml:space="preserve">, AND </w:t>
      </w:r>
      <w:r>
        <w:t xml:space="preserve">TO </w:t>
      </w:r>
      <w:r w:rsidR="004A2A20">
        <w:t xml:space="preserve">COMMEND HER FOR BEING </w:t>
      </w:r>
      <w:r w:rsidR="006D2688">
        <w:t xml:space="preserve">SELECTED FOR </w:t>
      </w:r>
      <w:r w:rsidR="004A2A20">
        <w:t>THE 2010 SMALL BUSINESS A</w:t>
      </w:r>
      <w:r w:rsidR="00E36BB1">
        <w:t>DMINISTRA</w:t>
      </w:r>
      <w:r w:rsidR="004A2A20">
        <w:t>TION</w:t>
      </w:r>
      <w:r w:rsidR="006D2688" w:rsidRPr="006D2688">
        <w:t>’</w:t>
      </w:r>
      <w:r w:rsidR="004A2A20">
        <w:t>S WOMEN IN BUSINESS CHAMPIO</w:t>
      </w:r>
      <w:r w:rsidR="006D2688">
        <w:t>NS.</w:t>
      </w:r>
    </w:p>
    <w:p w:rsidR="006D2688" w:rsidRDefault="006D2688" w:rsidP="006D2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end"/>
      <w:bookmarkEnd w:id="4"/>
    </w:p>
    <w:p w:rsidR="00FC4A68" w:rsidRDefault="00980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4A68">
        <w:t>with great pleasure the members of the South Carolina House of Representatives honor individuals who give  tirelessly of themselves for the benefit of the citizens of this great State; and</w:t>
      </w:r>
    </w:p>
    <w:p w:rsidR="00FC4A68" w:rsidRDefault="00FC4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A68" w:rsidRDefault="00FC4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mie Nicholson serves as the program officer for the Self Family Foundation in Greenwood</w:t>
      </w:r>
      <w:r w:rsidR="00DD4C47">
        <w:t>, which has distributed over forty mill</w:t>
      </w:r>
      <w:r w:rsidR="006B3017">
        <w:t>ion dollars in grants to support programs that mobilize local resources, work collaboratively, encourage public involvement, and produce measurable results; and</w:t>
      </w:r>
    </w:p>
    <w:p w:rsidR="006B3017" w:rsidRDefault="006B3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017" w:rsidRDefault="006B3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B267E">
        <w:t>realizing a</w:t>
      </w:r>
      <w:r>
        <w:t xml:space="preserve"> need that her own business expertise could meet, Mamie Nicholson joined forces with Greenwood business wom</w:t>
      </w:r>
      <w:r w:rsidR="00E36BB1">
        <w:t>e</w:t>
      </w:r>
      <w:r>
        <w:t xml:space="preserve">n Claire Kuhl </w:t>
      </w:r>
      <w:r w:rsidR="00E36BB1">
        <w:t xml:space="preserve">and Phyllis Nolan </w:t>
      </w:r>
      <w:r>
        <w:t>in 2007 to lead the new</w:t>
      </w:r>
      <w:r w:rsidR="00E36BB1">
        <w:t>ly formed</w:t>
      </w:r>
      <w:r>
        <w:t xml:space="preserve"> Women</w:t>
      </w:r>
      <w:r w:rsidR="006D2688" w:rsidRPr="006D2688">
        <w:t>’</w:t>
      </w:r>
      <w:r>
        <w:t>s Leadership Council; and</w:t>
      </w:r>
    </w:p>
    <w:p w:rsidR="00FC4A68" w:rsidRDefault="00FC4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C47" w:rsidRDefault="00FC4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w:t>
      </w:r>
      <w:r w:rsidR="006D2688" w:rsidRPr="006D2688">
        <w:t>’</w:t>
      </w:r>
      <w:r>
        <w:t xml:space="preserve">s Leadership Council </w:t>
      </w:r>
      <w:r w:rsidR="006B3017">
        <w:t xml:space="preserve">provides a </w:t>
      </w:r>
      <w:r w:rsidR="006D2688">
        <w:t>secure</w:t>
      </w:r>
      <w:r w:rsidR="006B3017">
        <w:t xml:space="preserve"> </w:t>
      </w:r>
      <w:r w:rsidR="00E36BB1">
        <w:t>setting</w:t>
      </w:r>
      <w:r w:rsidR="006B3017">
        <w:t xml:space="preserve"> for </w:t>
      </w:r>
      <w:r>
        <w:t>women in the Greenwood community to cultivate their professional and personal</w:t>
      </w:r>
      <w:r w:rsidR="00DD4C47">
        <w:t xml:space="preserve"> development</w:t>
      </w:r>
      <w:r w:rsidR="006D2688">
        <w:t xml:space="preserve"> </w:t>
      </w:r>
      <w:r>
        <w:t>and</w:t>
      </w:r>
      <w:r w:rsidR="006D2688">
        <w:t xml:space="preserve"> present</w:t>
      </w:r>
      <w:r w:rsidR="00DD4C47">
        <w:t>s networking opportunities and quarterly meetings featuring seminars and group discussions on topics of special interest to women; and</w:t>
      </w:r>
    </w:p>
    <w:p w:rsidR="00DD4C47" w:rsidRDefault="00DD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C47" w:rsidRDefault="00DD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over one hundred members, the Women</w:t>
      </w:r>
      <w:r w:rsidR="006D2688" w:rsidRPr="006D2688">
        <w:t>’</w:t>
      </w:r>
      <w:r>
        <w:t>s Leadership Council offers a truly diverse association in a noncompetitive atmosphere for sharing ideas that can empower business women for success; and</w:t>
      </w:r>
    </w:p>
    <w:p w:rsidR="00E36BB1" w:rsidRDefault="00E36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B1" w:rsidRDefault="00E36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recognition of the work of Mamie Nicholson with the Women</w:t>
      </w:r>
      <w:r w:rsidR="006D2688" w:rsidRPr="006D2688">
        <w:t>’</w:t>
      </w:r>
      <w:r>
        <w:t>s Leadership Council, the Small Business Administration named her a recipient of the 2010 Women in Business Champion</w:t>
      </w:r>
      <w:r w:rsidR="006D2688">
        <w:t>s</w:t>
      </w:r>
      <w:r>
        <w:t xml:space="preserve"> award; and</w:t>
      </w:r>
    </w:p>
    <w:p w:rsidR="00DD4C47" w:rsidRDefault="00DD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C6A" w:rsidRDefault="00DD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South Carolina House of Representatives are grateful for the contributions of Mamie Nicholson to the business women of Greenwood County and for the pride and recognition she has brought to her community and State</w:t>
      </w:r>
      <w:r w:rsidR="00980C6A">
        <w:t>.  Now, therefore,</w:t>
      </w:r>
    </w:p>
    <w:p w:rsidR="00980C6A" w:rsidRDefault="00980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C6A" w:rsidRDefault="00980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0C6A" w:rsidRDefault="00980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C6A" w:rsidRDefault="00980C6A" w:rsidP="00730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4A2A20">
        <w:t xml:space="preserve"> the members of the South Carolina House of Representatives, by this resolution, honor and </w:t>
      </w:r>
      <w:r w:rsidR="004B267E">
        <w:t>r</w:t>
      </w:r>
      <w:r w:rsidR="004A2A20">
        <w:t>ecognize Mamie Nicholson</w:t>
      </w:r>
      <w:r w:rsidR="00FC4A68">
        <w:t xml:space="preserve"> of Greenwood County</w:t>
      </w:r>
      <w:r w:rsidR="004A2A20">
        <w:t xml:space="preserve">, and commend her for being </w:t>
      </w:r>
      <w:r w:rsidR="006D2688">
        <w:t>selected for</w:t>
      </w:r>
      <w:r w:rsidR="00E36BB1">
        <w:t xml:space="preserve"> the 2010 Small Business Administrat</w:t>
      </w:r>
      <w:r w:rsidR="004A2A20">
        <w:t>ion</w:t>
      </w:r>
      <w:r w:rsidR="006D2688" w:rsidRPr="006D2688">
        <w:t>’</w:t>
      </w:r>
      <w:r w:rsidR="004A2A20">
        <w:t>s Women in Business Champion</w:t>
      </w:r>
      <w:r w:rsidR="006D2688">
        <w:t>s</w:t>
      </w:r>
      <w:r w:rsidR="004A2A20">
        <w:t>.</w:t>
      </w:r>
    </w:p>
    <w:p w:rsidR="00980C6A" w:rsidRDefault="00980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w:t>
      </w:r>
      <w:r w:rsidR="004A2A20">
        <w:t>opy of this resolution be provide</w:t>
      </w:r>
      <w:r>
        <w:t>d to</w:t>
      </w:r>
      <w:r w:rsidR="004A2A20">
        <w:t xml:space="preserve"> Mamie Nicholson.</w:t>
      </w:r>
    </w:p>
    <w:p w:rsidR="00730357" w:rsidRDefault="006D26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357" w:rsidRDefault="00730357" w:rsidP="00C87080">
      <w:pPr>
        <w:suppressAutoHyphens/>
      </w:pPr>
    </w:p>
    <w:sectPr w:rsidR="00730357" w:rsidSect="00C8708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88" w:rsidRDefault="006D2688" w:rsidP="009F0C77">
      <w:r>
        <w:separator/>
      </w:r>
    </w:p>
  </w:endnote>
  <w:endnote w:type="continuationSeparator" w:id="0">
    <w:p w:rsidR="006D2688" w:rsidRDefault="006D26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1C9F8B-95B2-46D4-88E0-09AE85EACADD}"/>
    <w:embedBold r:id="rId2" w:fontKey="{EA2121A6-8748-4252-8EE6-4AE867CFB6EC}"/>
  </w:font>
  <w:font w:name="Calibri">
    <w:panose1 w:val="020F0502020204030204"/>
    <w:charset w:val="00"/>
    <w:family w:val="swiss"/>
    <w:pitch w:val="variable"/>
    <w:sig w:usb0="E10002FF" w:usb1="4000ACFF" w:usb2="00000009" w:usb3="00000000" w:csb0="0000019F" w:csb1="00000000"/>
    <w:embedRegular r:id="rId3" w:fontKey="{52BF1E0C-B741-47FF-8F2C-33B7F3BA258F}"/>
  </w:font>
  <w:font w:name="Tahoma">
    <w:panose1 w:val="020B0604030504040204"/>
    <w:charset w:val="00"/>
    <w:family w:val="swiss"/>
    <w:pitch w:val="variable"/>
    <w:sig w:usb0="21002A87" w:usb1="80000000" w:usb2="00000008" w:usb3="00000000" w:csb0="000101FF" w:csb1="00000000"/>
    <w:embedRegular r:id="rId4" w:fontKey="{54AFE7BB-99F3-4C92-9ABA-0979B8A1C4DF}"/>
  </w:font>
  <w:font w:name="Cambria">
    <w:panose1 w:val="02040503050406030204"/>
    <w:charset w:val="00"/>
    <w:family w:val="roman"/>
    <w:pitch w:val="variable"/>
    <w:sig w:usb0="E00002FF" w:usb1="400004FF" w:usb2="00000000" w:usb3="00000000" w:csb0="0000019F" w:csb1="00000000"/>
    <w:embedRegular r:id="rId5" w:fontKey="{F58B4A41-0F99-4C5A-9036-BB9AF16538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80" w:rsidRPr="00730357" w:rsidRDefault="00C87080" w:rsidP="00730357">
    <w:pPr>
      <w:pStyle w:val="Footer"/>
      <w:tabs>
        <w:tab w:val="clear" w:pos="4680"/>
        <w:tab w:val="clear" w:pos="9360"/>
        <w:tab w:val="center" w:pos="2995"/>
      </w:tabs>
      <w:spacing w:before="120"/>
    </w:pPr>
    <w:r>
      <w:t>[4927]</w:t>
    </w:r>
    <w:r>
      <w:tab/>
    </w:r>
    <w:r w:rsidR="00A324B8">
      <w:fldChar w:fldCharType="begin"/>
    </w:r>
    <w:r w:rsidR="00A324B8">
      <w:instrText xml:space="preserve"> PAGE  \* MERGEFORMAT </w:instrText>
    </w:r>
    <w:r w:rsidR="00A324B8">
      <w:fldChar w:fldCharType="separate"/>
    </w:r>
    <w:r w:rsidR="00A324B8">
      <w:rPr>
        <w:noProof/>
      </w:rPr>
      <w:t>1</w:t>
    </w:r>
    <w:r w:rsidR="00A324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88" w:rsidRDefault="006D2688" w:rsidP="009F0C77">
      <w:r>
        <w:separator/>
      </w:r>
    </w:p>
  </w:footnote>
  <w:footnote w:type="continuationSeparator" w:id="0">
    <w:p w:rsidR="006D2688" w:rsidRDefault="006D26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02SD10"/>
    <w:docVar w:name="CoverBillType" w:val="r"/>
    <w:docVar w:name="docpath" w:val="L:\Council\bills\GM\24502SD10.DOCX"/>
    <w:docVar w:name="dvBillNumber" w:val="4927"/>
    <w:docVar w:name="dvBillNumberPrefix" w:val="H. "/>
    <w:docVar w:name="dvOriginalBody" w:val="House"/>
    <w:docVar w:name="dvSteno" w:val="GM"/>
    <w:docVar w:name="NameofBody" w:val="h"/>
    <w:docVar w:name="vgroup2" w:val="Council"/>
  </w:docVars>
  <w:rsids>
    <w:rsidRoot w:val="004674C5"/>
    <w:rsid w:val="00011869"/>
    <w:rsid w:val="000D714E"/>
    <w:rsid w:val="000E1785"/>
    <w:rsid w:val="000F40FA"/>
    <w:rsid w:val="0010776B"/>
    <w:rsid w:val="00133E66"/>
    <w:rsid w:val="001435A3"/>
    <w:rsid w:val="00163EF5"/>
    <w:rsid w:val="00196EFF"/>
    <w:rsid w:val="001D08F2"/>
    <w:rsid w:val="001D525B"/>
    <w:rsid w:val="001D7F4F"/>
    <w:rsid w:val="002116CF"/>
    <w:rsid w:val="002321B6"/>
    <w:rsid w:val="00250967"/>
    <w:rsid w:val="002543C8"/>
    <w:rsid w:val="00284AAE"/>
    <w:rsid w:val="002C48B0"/>
    <w:rsid w:val="002E5912"/>
    <w:rsid w:val="002F6429"/>
    <w:rsid w:val="00325348"/>
    <w:rsid w:val="0032732C"/>
    <w:rsid w:val="00336AD0"/>
    <w:rsid w:val="0037079A"/>
    <w:rsid w:val="003D01E8"/>
    <w:rsid w:val="003E5288"/>
    <w:rsid w:val="003F61C4"/>
    <w:rsid w:val="003F6D79"/>
    <w:rsid w:val="0041760A"/>
    <w:rsid w:val="00417C01"/>
    <w:rsid w:val="004260D6"/>
    <w:rsid w:val="004674C5"/>
    <w:rsid w:val="004809EE"/>
    <w:rsid w:val="004A2A20"/>
    <w:rsid w:val="004B267E"/>
    <w:rsid w:val="004E7D54"/>
    <w:rsid w:val="005273C6"/>
    <w:rsid w:val="00530A69"/>
    <w:rsid w:val="00545593"/>
    <w:rsid w:val="00577C6C"/>
    <w:rsid w:val="005C2FE2"/>
    <w:rsid w:val="005E2BC9"/>
    <w:rsid w:val="00605102"/>
    <w:rsid w:val="006215AA"/>
    <w:rsid w:val="006913C9"/>
    <w:rsid w:val="0069470D"/>
    <w:rsid w:val="006B3017"/>
    <w:rsid w:val="006D2688"/>
    <w:rsid w:val="00730357"/>
    <w:rsid w:val="00734F00"/>
    <w:rsid w:val="007A70AE"/>
    <w:rsid w:val="008362E8"/>
    <w:rsid w:val="00865FFE"/>
    <w:rsid w:val="008A1768"/>
    <w:rsid w:val="008F4429"/>
    <w:rsid w:val="0094021A"/>
    <w:rsid w:val="00980C6A"/>
    <w:rsid w:val="00991B5B"/>
    <w:rsid w:val="009C6A0B"/>
    <w:rsid w:val="009F0C77"/>
    <w:rsid w:val="009F4DD1"/>
    <w:rsid w:val="00A324B8"/>
    <w:rsid w:val="00A41684"/>
    <w:rsid w:val="00A64E80"/>
    <w:rsid w:val="00A72BCD"/>
    <w:rsid w:val="00A741D9"/>
    <w:rsid w:val="00A833AB"/>
    <w:rsid w:val="00A92F5B"/>
    <w:rsid w:val="00A9741D"/>
    <w:rsid w:val="00AD4B17"/>
    <w:rsid w:val="00B412D4"/>
    <w:rsid w:val="00BE3C22"/>
    <w:rsid w:val="00C0345E"/>
    <w:rsid w:val="00C3483A"/>
    <w:rsid w:val="00C52D44"/>
    <w:rsid w:val="00C74E9D"/>
    <w:rsid w:val="00C82FD3"/>
    <w:rsid w:val="00C87080"/>
    <w:rsid w:val="00C92819"/>
    <w:rsid w:val="00CC6B7B"/>
    <w:rsid w:val="00CD2089"/>
    <w:rsid w:val="00D16571"/>
    <w:rsid w:val="00D54DBA"/>
    <w:rsid w:val="00D73A67"/>
    <w:rsid w:val="00D875FB"/>
    <w:rsid w:val="00D970A9"/>
    <w:rsid w:val="00DA367A"/>
    <w:rsid w:val="00DB275F"/>
    <w:rsid w:val="00DD4C47"/>
    <w:rsid w:val="00DF3845"/>
    <w:rsid w:val="00E36BB1"/>
    <w:rsid w:val="00E41911"/>
    <w:rsid w:val="00E92EEF"/>
    <w:rsid w:val="00F24442"/>
    <w:rsid w:val="00F50AE3"/>
    <w:rsid w:val="00F67CF1"/>
    <w:rsid w:val="00F840F0"/>
    <w:rsid w:val="00FB0D0D"/>
    <w:rsid w:val="00FB43B4"/>
    <w:rsid w:val="00FC4A68"/>
    <w:rsid w:val="00FD2220"/>
    <w:rsid w:val="00FF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FE6A95-B5CF-44AF-96EA-B684A566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688"/>
    <w:rPr>
      <w:rFonts w:ascii="Tahoma" w:hAnsi="Tahoma" w:cs="Tahoma"/>
      <w:sz w:val="16"/>
      <w:szCs w:val="16"/>
    </w:rPr>
  </w:style>
  <w:style w:type="character" w:customStyle="1" w:styleId="BalloonTextChar">
    <w:name w:val="Balloon Text Char"/>
    <w:basedOn w:val="DefaultParagraphFont"/>
    <w:link w:val="BalloonText"/>
    <w:uiPriority w:val="99"/>
    <w:semiHidden/>
    <w:rsid w:val="006D2688"/>
    <w:rPr>
      <w:rFonts w:ascii="Tahoma" w:eastAsia="Times New Roman" w:hAnsi="Tahoma" w:cs="Tahoma"/>
      <w:sz w:val="16"/>
      <w:szCs w:val="16"/>
    </w:rPr>
  </w:style>
  <w:style w:type="character" w:styleId="Hyperlink">
    <w:name w:val="Hyperlink"/>
    <w:basedOn w:val="DefaultParagraphFont"/>
    <w:uiPriority w:val="99"/>
    <w:unhideWhenUsed/>
    <w:rsid w:val="00C87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27_20100504.docx" TargetMode="External"/><Relationship Id="rId3" Type="http://schemas.openxmlformats.org/officeDocument/2006/relationships/settings" Target="settings.xml"/><Relationship Id="rId7" Type="http://schemas.openxmlformats.org/officeDocument/2006/relationships/hyperlink" Target="file:///h:\HJ%20Archive\2010\05-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FF93-4BAD-4D7F-98AA-C461033B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6</Words>
  <Characters>2322</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27: Mamie Nicholson - South Carolina Legislature Online</dc:title>
  <dc:subject/>
  <dc:creator>gailmoore</dc:creator>
  <cp:keywords/>
  <dc:description/>
  <cp:lastModifiedBy>N Cumfer</cp:lastModifiedBy>
  <cp:revision>7</cp:revision>
  <cp:lastPrinted>2010-04-29T15:06:00Z</cp:lastPrinted>
  <dcterms:created xsi:type="dcterms:W3CDTF">2010-05-04T16:24:00Z</dcterms:created>
  <dcterms:modified xsi:type="dcterms:W3CDTF">2014-11-24T16:38:00Z</dcterms:modified>
</cp:coreProperties>
</file>